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831AE" w14:textId="449694D9" w:rsidR="003276DE" w:rsidRPr="004E69DA" w:rsidRDefault="000C2756" w:rsidP="0056715F">
      <w:r>
        <w:rPr>
          <w:noProof/>
        </w:rPr>
        <w:drawing>
          <wp:anchor distT="0" distB="0" distL="114300" distR="114300" simplePos="0" relativeHeight="251671552" behindDoc="0" locked="0" layoutInCell="1" allowOverlap="1" wp14:anchorId="74546C0F" wp14:editId="07C54AE8">
            <wp:simplePos x="0" y="0"/>
            <wp:positionH relativeFrom="margin">
              <wp:posOffset>2533650</wp:posOffset>
            </wp:positionH>
            <wp:positionV relativeFrom="paragraph">
              <wp:posOffset>1587500</wp:posOffset>
            </wp:positionV>
            <wp:extent cx="685800" cy="581660"/>
            <wp:effectExtent l="0" t="0" r="0" b="88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60183BA" wp14:editId="07B9D24D">
            <wp:simplePos x="0" y="0"/>
            <wp:positionH relativeFrom="column">
              <wp:posOffset>558800</wp:posOffset>
            </wp:positionH>
            <wp:positionV relativeFrom="paragraph">
              <wp:posOffset>1577975</wp:posOffset>
            </wp:positionV>
            <wp:extent cx="684530" cy="581025"/>
            <wp:effectExtent l="0" t="0" r="127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45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27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7EF95F9" wp14:editId="642CBEE0">
                <wp:simplePos x="0" y="0"/>
                <wp:positionH relativeFrom="page">
                  <wp:posOffset>123825</wp:posOffset>
                </wp:positionH>
                <wp:positionV relativeFrom="paragraph">
                  <wp:posOffset>1035050</wp:posOffset>
                </wp:positionV>
                <wp:extent cx="3686175" cy="180975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66E3E" w14:textId="7AE26EAC" w:rsidR="00777976" w:rsidRPr="00777976" w:rsidRDefault="00777976" w:rsidP="00777976">
                            <w:pPr>
                              <w:spacing w:before="240" w:line="600" w:lineRule="exact"/>
                              <w:jc w:val="center"/>
                              <w:rPr>
                                <w:rFonts w:ascii="Copperplate Gothic Light" w:hAnsi="Copperplate Gothic Light"/>
                                <w:color w:val="FF9999"/>
                                <w:sz w:val="96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77976">
                              <w:rPr>
                                <w:rFonts w:ascii="Copperplate Gothic Light" w:hAnsi="Copperplate Gothic Light"/>
                                <w:color w:val="FF9999"/>
                                <w:sz w:val="96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anks</w:t>
                            </w:r>
                          </w:p>
                          <w:p w14:paraId="5BBCBD5C" w14:textId="5457027A" w:rsidR="00777976" w:rsidRPr="00777976" w:rsidRDefault="00073279" w:rsidP="00777976">
                            <w:pPr>
                              <w:spacing w:before="240" w:line="600" w:lineRule="exact"/>
                              <w:jc w:val="center"/>
                              <w:rPr>
                                <w:rFonts w:ascii="Copperplate Gothic Light" w:hAnsi="Copperplate Gothic Light"/>
                                <w:color w:val="FF9999"/>
                                <w:sz w:val="96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color w:val="FF9999"/>
                                <w:sz w:val="96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</w:p>
                          <w:p w14:paraId="08F2B2D9" w14:textId="44F5BBF7" w:rsidR="00777976" w:rsidRPr="00777976" w:rsidRDefault="00777976" w:rsidP="00777976">
                            <w:pPr>
                              <w:spacing w:before="240" w:line="600" w:lineRule="exact"/>
                              <w:jc w:val="center"/>
                              <w:rPr>
                                <w:rFonts w:ascii="Copperplate Gothic Light" w:hAnsi="Copperplate Gothic Light"/>
                                <w:color w:val="FF9999"/>
                                <w:sz w:val="96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77976">
                              <w:rPr>
                                <w:rFonts w:ascii="Copperplate Gothic Light" w:hAnsi="Copperplate Gothic Light"/>
                                <w:color w:val="FF9999"/>
                                <w:sz w:val="96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F95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75pt;margin-top:81.5pt;width:290.25pt;height:142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" stroked="f">
                <v:textbox>
                  <w:txbxContent>
                    <w:p w14:paraId="46A66E3E" w14:textId="7AE26EAC" w:rsidR="00777976" w:rsidRPr="00777976" w:rsidRDefault="00777976" w:rsidP="00777976">
                      <w:pPr>
                        <w:spacing w:before="240" w:line="600" w:lineRule="exact"/>
                        <w:jc w:val="center"/>
                        <w:rPr>
                          <w:rFonts w:ascii="Copperplate Gothic Light" w:hAnsi="Copperplate Gothic Light"/>
                          <w:color w:val="FF9999"/>
                          <w:sz w:val="96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77976">
                        <w:rPr>
                          <w:rFonts w:ascii="Copperplate Gothic Light" w:hAnsi="Copperplate Gothic Light"/>
                          <w:color w:val="FF9999"/>
                          <w:sz w:val="96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anks</w:t>
                      </w:r>
                    </w:p>
                    <w:p w14:paraId="5BBCBD5C" w14:textId="5457027A" w:rsidR="00777976" w:rsidRPr="00777976" w:rsidRDefault="00073279" w:rsidP="00777976">
                      <w:pPr>
                        <w:spacing w:before="240" w:line="600" w:lineRule="exact"/>
                        <w:jc w:val="center"/>
                        <w:rPr>
                          <w:rFonts w:ascii="Copperplate Gothic Light" w:hAnsi="Copperplate Gothic Light"/>
                          <w:color w:val="FF9999"/>
                          <w:sz w:val="96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opperplate Gothic Light" w:hAnsi="Copperplate Gothic Light"/>
                          <w:color w:val="FF9999"/>
                          <w:sz w:val="96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</w:p>
                    <w:p w14:paraId="08F2B2D9" w14:textId="44F5BBF7" w:rsidR="00777976" w:rsidRPr="00777976" w:rsidRDefault="00777976" w:rsidP="00777976">
                      <w:pPr>
                        <w:spacing w:before="240" w:line="600" w:lineRule="exact"/>
                        <w:jc w:val="center"/>
                        <w:rPr>
                          <w:rFonts w:ascii="Copperplate Gothic Light" w:hAnsi="Copperplate Gothic Light"/>
                          <w:color w:val="FF9999"/>
                          <w:sz w:val="96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77976">
                        <w:rPr>
                          <w:rFonts w:ascii="Copperplate Gothic Light" w:hAnsi="Copperplate Gothic Light"/>
                          <w:color w:val="FF9999"/>
                          <w:sz w:val="96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715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6A7A06" wp14:editId="2B13B453">
                <wp:simplePos x="0" y="0"/>
                <wp:positionH relativeFrom="column">
                  <wp:posOffset>494665</wp:posOffset>
                </wp:positionH>
                <wp:positionV relativeFrom="paragraph">
                  <wp:posOffset>6340475</wp:posOffset>
                </wp:positionV>
                <wp:extent cx="2933700" cy="6572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D64E" w14:textId="66B20E29" w:rsidR="0056715F" w:rsidRDefault="0056715F">
                            <w:pPr>
                              <w:rPr>
                                <w:rFonts w:ascii="Copperplate Gothic Bold" w:hAnsi="Copperplate Gothic Bold"/>
                                <w:color w:val="FF9999"/>
                                <w:sz w:val="72"/>
                                <w:szCs w:val="96"/>
                              </w:rPr>
                            </w:pPr>
                            <w:r w:rsidRPr="0056715F">
                              <w:rPr>
                                <w:rFonts w:ascii="Copperplate Gothic Bold" w:hAnsi="Copperplate Gothic Bold"/>
                                <w:color w:val="FF9999"/>
                                <w:sz w:val="72"/>
                                <w:szCs w:val="96"/>
                              </w:rPr>
                              <w:t>2020.11.</w:t>
                            </w:r>
                            <w:r w:rsidR="006D3F49">
                              <w:rPr>
                                <w:rFonts w:ascii="Copperplate Gothic Bold" w:hAnsi="Copperplate Gothic Bold"/>
                                <w:color w:val="FF9999"/>
                                <w:sz w:val="72"/>
                                <w:szCs w:val="96"/>
                              </w:rPr>
                              <w:t>22</w:t>
                            </w:r>
                          </w:p>
                          <w:p w14:paraId="5743E8D0" w14:textId="77777777" w:rsidR="0056715F" w:rsidRPr="0056715F" w:rsidRDefault="0056715F">
                            <w:pPr>
                              <w:rPr>
                                <w:rFonts w:ascii="Copperplate Gothic Bold" w:hAnsi="Copperplate Gothic Bold"/>
                                <w:color w:val="FF9999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A7A0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8.95pt;margin-top:499.25pt;width:231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" filled="f" stroked="f">
                <v:textbox>
                  <w:txbxContent>
                    <w:p w14:paraId="6C2FD64E" w14:textId="66B20E29" w:rsidR="0056715F" w:rsidRDefault="0056715F">
                      <w:pPr>
                        <w:rPr>
                          <w:rFonts w:ascii="Copperplate Gothic Bold" w:hAnsi="Copperplate Gothic Bold"/>
                          <w:color w:val="FF9999"/>
                          <w:sz w:val="72"/>
                          <w:szCs w:val="96"/>
                        </w:rPr>
                      </w:pPr>
                      <w:r w:rsidRPr="0056715F">
                        <w:rPr>
                          <w:rFonts w:ascii="Copperplate Gothic Bold" w:hAnsi="Copperplate Gothic Bold"/>
                          <w:color w:val="FF9999"/>
                          <w:sz w:val="72"/>
                          <w:szCs w:val="96"/>
                        </w:rPr>
                        <w:t>2020.11.</w:t>
                      </w:r>
                      <w:r w:rsidR="006D3F49">
                        <w:rPr>
                          <w:rFonts w:ascii="Copperplate Gothic Bold" w:hAnsi="Copperplate Gothic Bold"/>
                          <w:color w:val="FF9999"/>
                          <w:sz w:val="72"/>
                          <w:szCs w:val="96"/>
                        </w:rPr>
                        <w:t>22</w:t>
                      </w:r>
                    </w:p>
                    <w:p w14:paraId="5743E8D0" w14:textId="77777777" w:rsidR="0056715F" w:rsidRPr="0056715F" w:rsidRDefault="0056715F">
                      <w:pPr>
                        <w:rPr>
                          <w:rFonts w:ascii="Copperplate Gothic Bold" w:hAnsi="Copperplate Gothic Bold"/>
                          <w:color w:val="FF9999"/>
                          <w:sz w:val="72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15F">
        <w:rPr>
          <w:noProof/>
        </w:rPr>
        <w:drawing>
          <wp:anchor distT="0" distB="0" distL="114300" distR="114300" simplePos="0" relativeHeight="251660288" behindDoc="0" locked="0" layoutInCell="1" allowOverlap="1" wp14:anchorId="03E5A1C9" wp14:editId="5D5A5287">
            <wp:simplePos x="0" y="0"/>
            <wp:positionH relativeFrom="page">
              <wp:posOffset>638175</wp:posOffset>
            </wp:positionH>
            <wp:positionV relativeFrom="paragraph">
              <wp:posOffset>2816225</wp:posOffset>
            </wp:positionV>
            <wp:extent cx="2898343" cy="45910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343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76DE" w:rsidRPr="004E69DA" w:rsidSect="004E69DA">
      <w:pgSz w:w="6237" w:h="13041" w:code="770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23DA0" w14:textId="77777777" w:rsidR="007A3016" w:rsidRDefault="007A3016" w:rsidP="00310C0F">
      <w:r>
        <w:separator/>
      </w:r>
    </w:p>
  </w:endnote>
  <w:endnote w:type="continuationSeparator" w:id="0">
    <w:p w14:paraId="29012D90" w14:textId="77777777" w:rsidR="007A3016" w:rsidRDefault="007A3016" w:rsidP="003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1B45E" w14:textId="77777777" w:rsidR="007A3016" w:rsidRDefault="007A3016" w:rsidP="00310C0F">
      <w:r>
        <w:separator/>
      </w:r>
    </w:p>
  </w:footnote>
  <w:footnote w:type="continuationSeparator" w:id="0">
    <w:p w14:paraId="63223FEC" w14:textId="77777777" w:rsidR="007A3016" w:rsidRDefault="007A3016" w:rsidP="0031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862F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122EC"/>
    <w:rsid w:val="00073279"/>
    <w:rsid w:val="000C2756"/>
    <w:rsid w:val="000E767B"/>
    <w:rsid w:val="000F133B"/>
    <w:rsid w:val="00164CF0"/>
    <w:rsid w:val="002B7D79"/>
    <w:rsid w:val="002C2CA9"/>
    <w:rsid w:val="002D75F8"/>
    <w:rsid w:val="00310C0F"/>
    <w:rsid w:val="003276DE"/>
    <w:rsid w:val="003579F4"/>
    <w:rsid w:val="00385182"/>
    <w:rsid w:val="004E69DA"/>
    <w:rsid w:val="004F22BD"/>
    <w:rsid w:val="005133C0"/>
    <w:rsid w:val="00527B59"/>
    <w:rsid w:val="0056715F"/>
    <w:rsid w:val="005E3744"/>
    <w:rsid w:val="005F790D"/>
    <w:rsid w:val="006D3F49"/>
    <w:rsid w:val="00777976"/>
    <w:rsid w:val="00785686"/>
    <w:rsid w:val="007A3016"/>
    <w:rsid w:val="007C61F0"/>
    <w:rsid w:val="00814660"/>
    <w:rsid w:val="00830722"/>
    <w:rsid w:val="00861ADA"/>
    <w:rsid w:val="008803E1"/>
    <w:rsid w:val="008E7625"/>
    <w:rsid w:val="00900D24"/>
    <w:rsid w:val="0093189D"/>
    <w:rsid w:val="009420C7"/>
    <w:rsid w:val="00945A77"/>
    <w:rsid w:val="009B4BE9"/>
    <w:rsid w:val="00A24625"/>
    <w:rsid w:val="00A50619"/>
    <w:rsid w:val="00A914DD"/>
    <w:rsid w:val="00AF21B2"/>
    <w:rsid w:val="00B53CA4"/>
    <w:rsid w:val="00B74FEA"/>
    <w:rsid w:val="00BC401B"/>
    <w:rsid w:val="00BD1987"/>
    <w:rsid w:val="00BE3537"/>
    <w:rsid w:val="00C449D5"/>
    <w:rsid w:val="00C97226"/>
    <w:rsid w:val="00CE69B6"/>
    <w:rsid w:val="00CF3230"/>
    <w:rsid w:val="00D12E7D"/>
    <w:rsid w:val="00E1283A"/>
    <w:rsid w:val="00E47511"/>
    <w:rsid w:val="00E63418"/>
    <w:rsid w:val="00F25978"/>
    <w:rsid w:val="00F6050B"/>
    <w:rsid w:val="00F75CA3"/>
    <w:rsid w:val="00F8242C"/>
    <w:rsid w:val="00F924D1"/>
    <w:rsid w:val="00F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0E211AA"/>
  <w14:defaultImageDpi w14:val="300"/>
  <w15:chartTrackingRefBased/>
  <w15:docId w15:val="{26D54454-E792-48BF-91B2-2E997E4D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0C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0C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E6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69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aption"/>
    <w:basedOn w:val="a"/>
    <w:next w:val="a"/>
    <w:uiPriority w:val="35"/>
    <w:qFormat/>
    <w:rsid w:val="00164CF0"/>
    <w:rPr>
      <w:b/>
      <w:bCs/>
      <w:szCs w:val="21"/>
    </w:rPr>
  </w:style>
  <w:style w:type="paragraph" w:customStyle="1" w:styleId="121">
    <w:name w:val="表 (青) 121"/>
    <w:hidden/>
    <w:uiPriority w:val="99"/>
    <w:semiHidden/>
    <w:rsid w:val="007C61F0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56715F"/>
  </w:style>
  <w:style w:type="character" w:customStyle="1" w:styleId="ab">
    <w:name w:val="日付 (文字)"/>
    <w:basedOn w:val="a0"/>
    <w:link w:val="aa"/>
    <w:uiPriority w:val="99"/>
    <w:semiHidden/>
    <w:rsid w:val="0056715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37B4E-9EAC-475B-AB9A-DAFFFC1F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4</cp:revision>
  <dcterms:created xsi:type="dcterms:W3CDTF">2020-08-26T07:11:00Z</dcterms:created>
  <dcterms:modified xsi:type="dcterms:W3CDTF">2020-08-27T05:18:00Z</dcterms:modified>
</cp:coreProperties>
</file>